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46" w:rsidRPr="00A72231" w:rsidRDefault="00AD4F46" w:rsidP="00AD4F4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570" r:id="rId7"/>
        </w:object>
      </w:r>
    </w:p>
    <w:p w:rsidR="00AD4F46" w:rsidRPr="00A72231" w:rsidRDefault="00AD4F46" w:rsidP="00AD4F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AD4F46" w:rsidRPr="00A72231" w:rsidRDefault="00AD4F46" w:rsidP="00AD4F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AD4F46" w:rsidRPr="00A72231" w:rsidRDefault="00AD4F46" w:rsidP="00AD4F4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AD4F46" w:rsidRPr="00A72231" w:rsidRDefault="00AD4F46" w:rsidP="00AD4F46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265A4" w:rsidRPr="00AD4F46" w:rsidRDefault="009265A4" w:rsidP="00692878">
      <w:pPr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AD4F46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18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, </w:t>
      </w:r>
      <w:r w:rsidR="007763D2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AD4F46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гр. Приходько Т.В.</w:t>
      </w:r>
      <w:r w:rsidR="007763D2" w:rsidRPr="00AD4F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92878" w:rsidRPr="00AD4F46">
        <w:rPr>
          <w:rFonts w:ascii="Times New Roman" w:hAnsi="Times New Roman" w:cs="Times New Roman"/>
          <w:sz w:val="28"/>
          <w:szCs w:val="28"/>
          <w:lang w:val="uk-UA"/>
        </w:rPr>
        <w:t>адмін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763D2" w:rsidRPr="00AD4F46">
        <w:rPr>
          <w:rFonts w:ascii="Times New Roman" w:hAnsi="Times New Roman" w:cs="Times New Roman"/>
          <w:sz w:val="28"/>
          <w:szCs w:val="28"/>
          <w:lang w:val="uk-UA"/>
        </w:rPr>
        <w:t>еж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763D2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Соколівоцької сільської ради </w:t>
      </w:r>
    </w:p>
    <w:p w:rsidR="009265A4" w:rsidRPr="00AD4F46" w:rsidRDefault="009265A4" w:rsidP="00103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F46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AD4F46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10Земельного кодексу України та пункту 21</w:t>
      </w:r>
      <w:r w:rsidR="00FA2511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заяву гр.</w:t>
      </w:r>
      <w:r w:rsidR="004F73C3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Приходько </w:t>
      </w:r>
      <w:r w:rsidR="00022A26" w:rsidRPr="00AD4F4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F73C3" w:rsidRPr="00AD4F46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AD4F46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AD4F46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AD4F46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AD4F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>, врахувавши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9F7871" w:rsidRPr="00AD4F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0970" w:rsidRPr="00AD4F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 w:rsidRPr="00AD4F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AD4F4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0248A" w:rsidRPr="00AD4F4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AD4F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A0970" w:rsidRPr="00AD4F4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022A26" w:rsidRPr="00AD4F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AD4F46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AD4F46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D4F46">
        <w:rPr>
          <w:sz w:val="28"/>
          <w:szCs w:val="28"/>
          <w:lang w:val="uk-UA"/>
        </w:rPr>
        <w:t xml:space="preserve">Затвердити </w:t>
      </w:r>
      <w:r w:rsidR="0000248A" w:rsidRPr="00AD4F46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92878" w:rsidRPr="00AD4F46">
        <w:rPr>
          <w:sz w:val="28"/>
          <w:szCs w:val="28"/>
          <w:lang w:val="uk-UA"/>
        </w:rPr>
        <w:t xml:space="preserve"> </w:t>
      </w:r>
      <w:r w:rsidR="0000248A" w:rsidRPr="00AD4F46">
        <w:rPr>
          <w:sz w:val="28"/>
          <w:szCs w:val="28"/>
          <w:lang w:val="uk-UA"/>
        </w:rPr>
        <w:t xml:space="preserve">площею – </w:t>
      </w:r>
      <w:r w:rsidR="00FA2511" w:rsidRPr="00AD4F46">
        <w:rPr>
          <w:sz w:val="28"/>
          <w:szCs w:val="28"/>
          <w:lang w:val="uk-UA"/>
        </w:rPr>
        <w:t>2,0000</w:t>
      </w:r>
      <w:r w:rsidR="00692878" w:rsidRPr="00AD4F46">
        <w:rPr>
          <w:sz w:val="28"/>
          <w:szCs w:val="28"/>
          <w:lang w:val="uk-UA"/>
        </w:rPr>
        <w:t xml:space="preserve"> га</w:t>
      </w:r>
      <w:r w:rsidR="001037FD" w:rsidRPr="00AD4F46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9F7871" w:rsidRPr="00AD4F46">
        <w:rPr>
          <w:sz w:val="28"/>
          <w:szCs w:val="28"/>
          <w:lang w:val="uk-UA"/>
        </w:rPr>
        <w:t xml:space="preserve"> гр. </w:t>
      </w:r>
      <w:r w:rsidR="009A0970" w:rsidRPr="00AD4F46">
        <w:rPr>
          <w:sz w:val="28"/>
          <w:szCs w:val="28"/>
          <w:lang w:val="uk-UA"/>
        </w:rPr>
        <w:t xml:space="preserve">Приходько </w:t>
      </w:r>
      <w:r w:rsidR="00022A26" w:rsidRPr="00AD4F46">
        <w:rPr>
          <w:sz w:val="28"/>
          <w:szCs w:val="28"/>
          <w:lang w:val="uk-UA"/>
        </w:rPr>
        <w:t>Тетяні Василівні</w:t>
      </w:r>
      <w:r w:rsidR="001037FD" w:rsidRPr="00AD4F46">
        <w:rPr>
          <w:sz w:val="28"/>
          <w:szCs w:val="28"/>
          <w:lang w:val="uk-UA"/>
        </w:rPr>
        <w:t xml:space="preserve">, яка розташована за адресою: Черкаська область, Тальнівський район, адмінмежі </w:t>
      </w:r>
      <w:r w:rsidR="00FA2511" w:rsidRPr="00AD4F46">
        <w:rPr>
          <w:sz w:val="28"/>
          <w:szCs w:val="28"/>
          <w:lang w:val="uk-UA"/>
        </w:rPr>
        <w:t>Соколівоцької</w:t>
      </w:r>
      <w:r w:rsidR="001037FD" w:rsidRPr="00AD4F46">
        <w:rPr>
          <w:sz w:val="28"/>
          <w:szCs w:val="28"/>
          <w:lang w:val="uk-UA"/>
        </w:rPr>
        <w:t xml:space="preserve"> с</w:t>
      </w:r>
      <w:r w:rsidR="009F7871" w:rsidRPr="00AD4F46">
        <w:rPr>
          <w:sz w:val="28"/>
          <w:szCs w:val="28"/>
          <w:lang w:val="uk-UA"/>
        </w:rPr>
        <w:t>ільської ради (за межами населеного пункту)</w:t>
      </w:r>
      <w:r w:rsidRPr="00AD4F46">
        <w:rPr>
          <w:sz w:val="28"/>
          <w:szCs w:val="28"/>
          <w:lang w:val="uk-UA"/>
        </w:rPr>
        <w:t>.</w:t>
      </w:r>
    </w:p>
    <w:p w:rsidR="00302B0C" w:rsidRPr="00AD4F46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D4F46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AD4F46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AD4F46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03</w:t>
      </w:r>
      <w:r w:rsidR="00B76DB7"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лютого 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76DB7" w:rsidRPr="00AD4F46">
        <w:rPr>
          <w:rFonts w:ascii="Times New Roman" w:hAnsi="Times New Roman"/>
          <w:b w:val="0"/>
          <w:sz w:val="28"/>
          <w:szCs w:val="28"/>
          <w:lang w:val="uk-UA"/>
        </w:rPr>
        <w:t>року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86507,86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вісімдесят шість тисяч п’ятсот сім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86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AD4F46" w:rsidRDefault="007763D2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D4F46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9200:01:001:16</w:t>
      </w:r>
      <w:r w:rsidR="009A0970" w:rsidRPr="00AD4F46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022A26" w:rsidRPr="00AD4F46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AD4F46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        2.3. Т</w:t>
      </w:r>
      <w:r w:rsidR="00CC0DAC" w:rsidRPr="00AD4F46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AD4F46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AD4F46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AD4F46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D4F46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1037FD" w:rsidRPr="00AD4F46">
        <w:rPr>
          <w:sz w:val="28"/>
          <w:szCs w:val="28"/>
          <w:lang w:val="uk-UA"/>
        </w:rPr>
        <w:t>агропромислового розвитку та природних ресурсів</w:t>
      </w:r>
      <w:r w:rsidRPr="00AD4F46">
        <w:rPr>
          <w:sz w:val="28"/>
          <w:szCs w:val="28"/>
          <w:lang w:val="uk-UA"/>
        </w:rPr>
        <w:t>.</w:t>
      </w:r>
    </w:p>
    <w:p w:rsidR="00207041" w:rsidRPr="00AD4F46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Pr="00AD4F46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</w:t>
      </w:r>
      <w:r w:rsidR="001037FD"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AD4F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A2511" w:rsidRPr="00AD4F46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sectPr w:rsidR="00097067" w:rsidRPr="00AD4F46" w:rsidSect="00AD4F4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97067"/>
    <w:rsid w:val="000E7F7F"/>
    <w:rsid w:val="000F0326"/>
    <w:rsid w:val="001037FD"/>
    <w:rsid w:val="00113F78"/>
    <w:rsid w:val="00132770"/>
    <w:rsid w:val="00135D30"/>
    <w:rsid w:val="001712D8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725BF"/>
    <w:rsid w:val="003805CE"/>
    <w:rsid w:val="0039509E"/>
    <w:rsid w:val="003E2F1D"/>
    <w:rsid w:val="003F7287"/>
    <w:rsid w:val="004360F8"/>
    <w:rsid w:val="00472FA7"/>
    <w:rsid w:val="004961EB"/>
    <w:rsid w:val="004B6D01"/>
    <w:rsid w:val="004C750E"/>
    <w:rsid w:val="004E65F1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73CE4"/>
    <w:rsid w:val="00692878"/>
    <w:rsid w:val="006E1A55"/>
    <w:rsid w:val="00714FF0"/>
    <w:rsid w:val="00715386"/>
    <w:rsid w:val="00743FE2"/>
    <w:rsid w:val="007643EE"/>
    <w:rsid w:val="007763D2"/>
    <w:rsid w:val="007B3579"/>
    <w:rsid w:val="007B7D3E"/>
    <w:rsid w:val="007C1D5A"/>
    <w:rsid w:val="007D4C8A"/>
    <w:rsid w:val="008242D1"/>
    <w:rsid w:val="00864DD9"/>
    <w:rsid w:val="008720AD"/>
    <w:rsid w:val="00905C43"/>
    <w:rsid w:val="00923699"/>
    <w:rsid w:val="00924210"/>
    <w:rsid w:val="009265A4"/>
    <w:rsid w:val="00960047"/>
    <w:rsid w:val="00960BAA"/>
    <w:rsid w:val="009A03CD"/>
    <w:rsid w:val="009A0970"/>
    <w:rsid w:val="009B3EB2"/>
    <w:rsid w:val="009C4B04"/>
    <w:rsid w:val="009E4838"/>
    <w:rsid w:val="009F7871"/>
    <w:rsid w:val="00A7799C"/>
    <w:rsid w:val="00AC0F37"/>
    <w:rsid w:val="00AD4F46"/>
    <w:rsid w:val="00AE59F4"/>
    <w:rsid w:val="00AF2C29"/>
    <w:rsid w:val="00B07FC5"/>
    <w:rsid w:val="00B20E07"/>
    <w:rsid w:val="00B76DB7"/>
    <w:rsid w:val="00BB3E39"/>
    <w:rsid w:val="00BE4A5F"/>
    <w:rsid w:val="00C10EC8"/>
    <w:rsid w:val="00C568D4"/>
    <w:rsid w:val="00C615D3"/>
    <w:rsid w:val="00C735F7"/>
    <w:rsid w:val="00CC057E"/>
    <w:rsid w:val="00CC0DAC"/>
    <w:rsid w:val="00CE4479"/>
    <w:rsid w:val="00CE5741"/>
    <w:rsid w:val="00D251B2"/>
    <w:rsid w:val="00D261C2"/>
    <w:rsid w:val="00D37320"/>
    <w:rsid w:val="00D47F8A"/>
    <w:rsid w:val="00D80C41"/>
    <w:rsid w:val="00D9169D"/>
    <w:rsid w:val="00E17383"/>
    <w:rsid w:val="00E25735"/>
    <w:rsid w:val="00E27E60"/>
    <w:rsid w:val="00E754D3"/>
    <w:rsid w:val="00EE33B0"/>
    <w:rsid w:val="00EE3DFC"/>
    <w:rsid w:val="00F27730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5097-E282-4D4C-BA0E-C29B3C2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7</cp:revision>
  <cp:lastPrinted>2016-04-22T07:11:00Z</cp:lastPrinted>
  <dcterms:created xsi:type="dcterms:W3CDTF">2015-06-08T12:14:00Z</dcterms:created>
  <dcterms:modified xsi:type="dcterms:W3CDTF">2016-04-27T05:23:00Z</dcterms:modified>
</cp:coreProperties>
</file>